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Pr="00CF5D65" w:rsidRDefault="0008430E" w:rsidP="00A5175D">
      <w:pPr>
        <w:jc w:val="center"/>
        <w:rPr>
          <w:b/>
          <w:smallCaps/>
          <w:sz w:val="28"/>
        </w:rPr>
      </w:pPr>
      <w:bookmarkStart w:id="0" w:name="_GoBack"/>
      <w:bookmarkEnd w:id="0"/>
      <w:r w:rsidRPr="00CF5D65">
        <w:rPr>
          <w:b/>
          <w:smallCaps/>
          <w:sz w:val="28"/>
        </w:rPr>
        <w:t>Opis Przedmiotu Zamówienia (</w:t>
      </w:r>
      <w:r w:rsidR="00A5175D" w:rsidRPr="00CF5D65">
        <w:rPr>
          <w:b/>
          <w:smallCaps/>
          <w:sz w:val="28"/>
        </w:rPr>
        <w:t>OPZ)</w:t>
      </w:r>
    </w:p>
    <w:p w:rsidR="00B654D6" w:rsidRPr="00CF5D65" w:rsidRDefault="00B654D6" w:rsidP="00211B8F">
      <w:pPr>
        <w:pStyle w:val="PoziomI"/>
        <w:ind w:left="567" w:hanging="567"/>
      </w:pPr>
      <w:r w:rsidRPr="00CF5D65">
        <w:t>Informacja o programie eTwinning</w:t>
      </w:r>
    </w:p>
    <w:p w:rsidR="00A469A4" w:rsidRPr="00CF5D65" w:rsidRDefault="001E6FA3" w:rsidP="007B2727">
      <w:pPr>
        <w:pStyle w:val="poziom1"/>
        <w:ind w:left="567" w:hanging="425"/>
      </w:pPr>
      <w:r w:rsidRPr="00CF5D65">
        <w:t>Program eTwinning, zwany dalej Programem, został zain</w:t>
      </w:r>
      <w:r w:rsidR="00D54A38" w:rsidRPr="00CF5D65">
        <w:t>au</w:t>
      </w:r>
      <w:r w:rsidRPr="00CF5D65">
        <w:t xml:space="preserve">gurowany w 2005 roku jako główna akcja programu eLearning Komisji Europejskiej, a od 2014 roku jest </w:t>
      </w:r>
      <w:r w:rsidR="00957279" w:rsidRPr="00CF5D65">
        <w:t>ściśle związany z programem Era</w:t>
      </w:r>
      <w:r w:rsidRPr="00CF5D65">
        <w:t>smus+, europejskim programem edukacyjnym, wspierającym edukację, szkolenia i inicjatywy młodzieżowe i sportowe. Erasmus+ został ustanowiony rozporządzeniem Parlam</w:t>
      </w:r>
      <w:r w:rsidR="00B26374" w:rsidRPr="00CF5D65">
        <w:t>entu Europejskiego i Rady UE nr </w:t>
      </w:r>
      <w:r w:rsidRPr="00CF5D65">
        <w:t>1288/2013 z dnia 11 grudnia 2013 roku.</w:t>
      </w:r>
    </w:p>
    <w:p w:rsidR="006A1C43" w:rsidRPr="00CF5D65" w:rsidRDefault="001E6FA3" w:rsidP="007B2727">
      <w:pPr>
        <w:pStyle w:val="poziom1"/>
        <w:ind w:left="567" w:hanging="425"/>
      </w:pPr>
      <w:r w:rsidRPr="00CF5D65">
        <w:t xml:space="preserve">Beneficjentami Programu </w:t>
      </w:r>
      <w:r w:rsidR="00F2521E" w:rsidRPr="00CF5D65">
        <w:t>mogą być</w:t>
      </w:r>
      <w:r w:rsidRPr="00CF5D65"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 w:rsidRPr="00CF5D65">
        <w:t>. 2 pkt.</w:t>
      </w:r>
      <w:r w:rsidRPr="00CF5D65">
        <w:t xml:space="preserve"> 1, 2 i 5 ustawy z dnia 7 września 1991 </w:t>
      </w:r>
      <w:r w:rsidR="00B26374" w:rsidRPr="00CF5D65">
        <w:t>r. o systemie oświaty (Dz. U. z </w:t>
      </w:r>
      <w:r w:rsidRPr="00CF5D65">
        <w:t>2004, N</w:t>
      </w:r>
      <w:r w:rsidR="00F2521E" w:rsidRPr="00CF5D65">
        <w:t>r 256, poz. 2572, z późn. zm.).</w:t>
      </w:r>
    </w:p>
    <w:p w:rsidR="001E6FA3" w:rsidRPr="00CF5D65" w:rsidRDefault="00F2521E" w:rsidP="007B2727">
      <w:pPr>
        <w:pStyle w:val="poziom1"/>
        <w:ind w:left="567" w:hanging="425"/>
      </w:pPr>
      <w:r w:rsidRPr="00CF5D65">
        <w:t xml:space="preserve">Aby zostać </w:t>
      </w:r>
      <w:r w:rsidR="006A1C43" w:rsidRPr="00CF5D65">
        <w:t>beneficjent</w:t>
      </w:r>
      <w:r w:rsidRPr="00CF5D65">
        <w:t>em Programu, każdy nauczyciel</w:t>
      </w:r>
      <w:r w:rsidR="006A1C43" w:rsidRPr="00CF5D65">
        <w:t xml:space="preserve"> </w:t>
      </w:r>
      <w:r w:rsidR="00787EB1" w:rsidRPr="00CF5D65">
        <w:t xml:space="preserve">i placówka oświatowa, której jest pracownikiem, </w:t>
      </w:r>
      <w:r w:rsidR="006A1C43" w:rsidRPr="00CF5D65">
        <w:t>mus</w:t>
      </w:r>
      <w:r w:rsidR="00787EB1" w:rsidRPr="00CF5D65">
        <w:t>zą</w:t>
      </w:r>
      <w:r w:rsidR="006A1C43" w:rsidRPr="00CF5D65">
        <w:t xml:space="preserve"> </w:t>
      </w:r>
      <w:r w:rsidR="00DE2F18" w:rsidRPr="00CF5D65">
        <w:t>zarejestrować się</w:t>
      </w:r>
      <w:r w:rsidR="006A1C43" w:rsidRPr="00CF5D65">
        <w:t xml:space="preserve"> na portalu eTwinning, </w:t>
      </w:r>
      <w:r w:rsidR="00787EB1" w:rsidRPr="00CF5D65">
        <w:t>będącym</w:t>
      </w:r>
      <w:r w:rsidR="006A1C43" w:rsidRPr="00CF5D65">
        <w:t xml:space="preserve"> główną przestrzenią działania Programu. Rejestracja odbywa się w dwóch etapach po to, aby zapewnić </w:t>
      </w:r>
      <w:r w:rsidR="00787EB1" w:rsidRPr="00CF5D65">
        <w:t xml:space="preserve">bezpieczeństwo i </w:t>
      </w:r>
      <w:r w:rsidR="006A1C43" w:rsidRPr="00CF5D65">
        <w:t>jakość bazy szkół</w:t>
      </w:r>
      <w:r w:rsidR="00787EB1" w:rsidRPr="00CF5D65">
        <w:t xml:space="preserve"> oraz</w:t>
      </w:r>
      <w:r w:rsidR="006A1C43" w:rsidRPr="00CF5D65">
        <w:t xml:space="preserve"> uniknąć spamu </w:t>
      </w:r>
      <w:r w:rsidR="00787EB1" w:rsidRPr="00CF5D65">
        <w:t>i</w:t>
      </w:r>
      <w:r w:rsidR="006A1C43" w:rsidRPr="00CF5D65">
        <w:t xml:space="preserve"> fałszywych profili na tym, podlegającym restrykcji, portalu.</w:t>
      </w:r>
      <w:r w:rsidR="00DE2F18" w:rsidRPr="00CF5D65">
        <w:t xml:space="preserve"> </w:t>
      </w:r>
      <w:r w:rsidR="008F1861" w:rsidRPr="00CF5D65">
        <w:t xml:space="preserve">Stąd wynika jeden z podstawowych obowiązków Zamawiającego, </w:t>
      </w:r>
      <w:r w:rsidR="00897D08" w:rsidRPr="00CF5D65">
        <w:t>przedstawiony</w:t>
      </w:r>
      <w:r w:rsidR="00787EB1" w:rsidRPr="00CF5D65">
        <w:t xml:space="preserve"> w </w:t>
      </w:r>
      <w:r w:rsidR="008F1861" w:rsidRPr="00CF5D65">
        <w:t>zapis</w:t>
      </w:r>
      <w:r w:rsidR="00787EB1" w:rsidRPr="00CF5D65">
        <w:t>ach</w:t>
      </w:r>
      <w:r w:rsidR="008F1861" w:rsidRPr="00CF5D65">
        <w:t xml:space="preserve"> </w:t>
      </w:r>
      <w:r w:rsidR="00787EB1" w:rsidRPr="00CF5D65">
        <w:t xml:space="preserve">warunków, jakie powinna spełnić organizacja aplikująca </w:t>
      </w:r>
      <w:r w:rsidR="00897D08" w:rsidRPr="00CF5D65">
        <w:t xml:space="preserve">do </w:t>
      </w:r>
      <w:r w:rsidR="00DE4A3C" w:rsidRPr="00CF5D65">
        <w:t xml:space="preserve">zarządzania </w:t>
      </w:r>
      <w:r w:rsidR="008F1861" w:rsidRPr="00CF5D65">
        <w:t>programem eTwinning</w:t>
      </w:r>
      <w:r w:rsidR="00DE4A3C" w:rsidRPr="00CF5D65">
        <w:t xml:space="preserve"> na poziomie krajowym</w:t>
      </w:r>
      <w:r w:rsidR="00787EB1" w:rsidRPr="00CF5D65">
        <w:t xml:space="preserve">, tj. </w:t>
      </w:r>
      <w:r w:rsidR="008F1861" w:rsidRPr="00CF5D65">
        <w:t xml:space="preserve">bieżąca kontrola nowych rejestracji i usuwanie </w:t>
      </w:r>
      <w:r w:rsidR="00787EB1" w:rsidRPr="00CF5D65">
        <w:t xml:space="preserve">profili </w:t>
      </w:r>
      <w:r w:rsidR="008F1861" w:rsidRPr="00CF5D65">
        <w:t>osób</w:t>
      </w:r>
      <w:r w:rsidR="00787EB1" w:rsidRPr="00CF5D65">
        <w:t xml:space="preserve"> oraz instytucji </w:t>
      </w:r>
      <w:r w:rsidR="008F1861" w:rsidRPr="00CF5D65">
        <w:t>nie spełniających kryteriów uczestnictwa w Programie</w:t>
      </w:r>
      <w:r w:rsidR="00787EB1" w:rsidRPr="00CF5D65">
        <w:rPr>
          <w:rStyle w:val="Odwoanieprzypisudolnego"/>
        </w:rPr>
        <w:footnoteReference w:id="1"/>
      </w:r>
      <w:r w:rsidR="008F1861" w:rsidRPr="00CF5D65">
        <w:t xml:space="preserve">. </w:t>
      </w:r>
    </w:p>
    <w:p w:rsidR="004C5F1F" w:rsidRPr="00CF5D65" w:rsidRDefault="004C5F1F" w:rsidP="007B2727">
      <w:pPr>
        <w:pStyle w:val="poziom1"/>
        <w:ind w:left="567" w:hanging="425"/>
      </w:pPr>
      <w:r w:rsidRPr="00CF5D65">
        <w:t>Zarządzanie Programem na poziomie europejskim wykonuje Centralne Biuro eTwinning w Brukseli, a na poziomie państw członkowskich Kraj</w:t>
      </w:r>
      <w:r w:rsidR="00B26374" w:rsidRPr="00CF5D65">
        <w:t>owe Biuro Programu eTwinning. W </w:t>
      </w:r>
      <w:r w:rsidRPr="00CF5D65">
        <w:t>Polsce takie biuro funkcjonuje w strukturach Zamawiającego. Dodatkowo działalność biur krajowych jest wspierana przez europejską sieć ambasadorów programu eTwinning. Więcej informacji na temat ambasadorów eTwinning można znaleźć pod linkiem:</w:t>
      </w:r>
      <w:r w:rsidR="00A469A4" w:rsidRPr="00CF5D65">
        <w:t xml:space="preserve"> </w:t>
      </w:r>
    </w:p>
    <w:p w:rsidR="004C5F1F" w:rsidRPr="00CF5D65" w:rsidRDefault="001E4BCC" w:rsidP="00B26374">
      <w:pPr>
        <w:pStyle w:val="Poziom2"/>
        <w:numPr>
          <w:ilvl w:val="0"/>
          <w:numId w:val="0"/>
        </w:numPr>
        <w:spacing w:before="0"/>
        <w:ind w:left="567" w:hanging="141"/>
      </w:pPr>
      <w:hyperlink r:id="rId9" w:history="1">
        <w:r w:rsidR="004C5F1F" w:rsidRPr="00CF5D65">
          <w:rPr>
            <w:rStyle w:val="Hipercze"/>
            <w:color w:val="auto"/>
          </w:rPr>
          <w:t>http://ebook2013.etwinning.net/pl/pub/index.htm</w:t>
        </w:r>
      </w:hyperlink>
      <w:r w:rsidR="004C5F1F" w:rsidRPr="00CF5D65">
        <w:t xml:space="preserve">. </w:t>
      </w:r>
    </w:p>
    <w:p w:rsidR="00A5175D" w:rsidRPr="00CF5D65" w:rsidRDefault="00A5175D" w:rsidP="00211B8F">
      <w:pPr>
        <w:pStyle w:val="PoziomI"/>
        <w:ind w:left="567" w:hanging="578"/>
      </w:pPr>
      <w:r w:rsidRPr="00CF5D65">
        <w:t>Cel i przedmiot zamówienia</w:t>
      </w:r>
    </w:p>
    <w:p w:rsidR="008472B6" w:rsidRPr="00CF5D65" w:rsidRDefault="008472B6" w:rsidP="007B2727">
      <w:pPr>
        <w:pStyle w:val="poziom1"/>
        <w:numPr>
          <w:ilvl w:val="0"/>
          <w:numId w:val="13"/>
        </w:numPr>
        <w:ind w:left="567" w:hanging="425"/>
      </w:pPr>
      <w:r w:rsidRPr="00CF5D65">
        <w:t xml:space="preserve">Przedmiotem zamówienia jest świadczenie na rzecz Zamawiającego usługi polegającej na </w:t>
      </w:r>
      <w:r w:rsidR="001159AA" w:rsidRPr="00CF5D65">
        <w:t xml:space="preserve">utworzeniu </w:t>
      </w:r>
      <w:r w:rsidR="00565804">
        <w:t>20</w:t>
      </w:r>
      <w:r w:rsidR="001159AA" w:rsidRPr="00CF5D65">
        <w:t xml:space="preserve"> nowych</w:t>
      </w:r>
      <w:r w:rsidR="00E448AB" w:rsidRPr="00CF5D65">
        <w:t>,</w:t>
      </w:r>
      <w:r w:rsidR="001159AA" w:rsidRPr="00CF5D65">
        <w:t xml:space="preserve"> </w:t>
      </w:r>
      <w:r w:rsidR="00E448AB" w:rsidRPr="00CF5D65">
        <w:t xml:space="preserve">autorskich </w:t>
      </w:r>
      <w:r w:rsidR="001159AA" w:rsidRPr="00CF5D65">
        <w:t>szkoleń online z zak</w:t>
      </w:r>
      <w:r w:rsidR="00B26374" w:rsidRPr="00CF5D65">
        <w:t>resu narzędzi ICT przydatnych w </w:t>
      </w:r>
      <w:r w:rsidR="001159AA" w:rsidRPr="00CF5D65">
        <w:t xml:space="preserve">programie eTwinning i </w:t>
      </w:r>
      <w:r w:rsidRPr="00CF5D65">
        <w:t xml:space="preserve">przeprowadzeniu </w:t>
      </w:r>
      <w:r w:rsidR="00565804">
        <w:t>80</w:t>
      </w:r>
      <w:r w:rsidRPr="00CF5D65">
        <w:t xml:space="preserve"> szkoleń online dla osób zarejestrowanych w Programi</w:t>
      </w:r>
      <w:r w:rsidR="009D1B03" w:rsidRPr="00CF5D65">
        <w:t>e</w:t>
      </w:r>
      <w:r w:rsidRPr="00CF5D65">
        <w:t>.</w:t>
      </w:r>
    </w:p>
    <w:p w:rsidR="008472B6" w:rsidRPr="00CF5D65" w:rsidRDefault="008472B6" w:rsidP="007B2727">
      <w:pPr>
        <w:pStyle w:val="poziom1"/>
        <w:ind w:left="567" w:hanging="425"/>
      </w:pPr>
      <w:r w:rsidRPr="00CF5D65">
        <w:t xml:space="preserve">Każdy trener, wybrany dla każdej części postępowania, </w:t>
      </w:r>
      <w:r w:rsidR="001159AA" w:rsidRPr="00CF5D65">
        <w:t xml:space="preserve">utworzy od </w:t>
      </w:r>
      <w:r w:rsidR="00565804">
        <w:t>2</w:t>
      </w:r>
      <w:r w:rsidR="001159AA" w:rsidRPr="00CF5D65">
        <w:t xml:space="preserve"> do </w:t>
      </w:r>
      <w:r w:rsidR="00565804">
        <w:t>4</w:t>
      </w:r>
      <w:r w:rsidR="001159AA" w:rsidRPr="00CF5D65">
        <w:t xml:space="preserve"> szkoleń online</w:t>
      </w:r>
      <w:r w:rsidRPr="00CF5D65">
        <w:t xml:space="preserve"> i przeprowadzi od </w:t>
      </w:r>
      <w:r w:rsidR="00565804">
        <w:t>4</w:t>
      </w:r>
      <w:r w:rsidRPr="00CF5D65">
        <w:t xml:space="preserve"> do maksymalnie </w:t>
      </w:r>
      <w:r w:rsidR="00565804">
        <w:t>16</w:t>
      </w:r>
      <w:r w:rsidRPr="00CF5D65">
        <w:t xml:space="preserve"> szkoleń.</w:t>
      </w:r>
    </w:p>
    <w:p w:rsidR="008472B6" w:rsidRPr="00CF5D65" w:rsidRDefault="001159AA" w:rsidP="007B2727">
      <w:pPr>
        <w:pStyle w:val="poziom1"/>
        <w:ind w:left="567" w:hanging="425"/>
      </w:pPr>
      <w:r w:rsidRPr="00CF5D65">
        <w:t xml:space="preserve">W wyniku wyboru </w:t>
      </w:r>
      <w:r w:rsidR="00565804">
        <w:t>5</w:t>
      </w:r>
      <w:r w:rsidR="008472B6" w:rsidRPr="00CF5D65">
        <w:t xml:space="preserve"> trenerów powstanie regionalna sieć przedstawicieli eTwinning, nazywanych w krajach uczestniczących w Programie ambasadorami. </w:t>
      </w:r>
    </w:p>
    <w:p w:rsidR="00FE2439" w:rsidRPr="00CF5D65" w:rsidRDefault="00FE2439" w:rsidP="007B2727">
      <w:pPr>
        <w:pStyle w:val="poziom1"/>
        <w:ind w:left="567" w:hanging="425"/>
      </w:pPr>
      <w:r w:rsidRPr="00CF5D65">
        <w:t xml:space="preserve">Powyższe szkolenia mają na celu przybliżenie uczestnikom informacji i zasad udziału </w:t>
      </w:r>
      <w:r w:rsidR="00B26374" w:rsidRPr="00CF5D65">
        <w:t>w </w:t>
      </w:r>
      <w:r w:rsidRPr="00CF5D65">
        <w:t xml:space="preserve">programie eTwinning oraz przekazanie praktycznych umiejętności korzystania </w:t>
      </w:r>
      <w:r w:rsidR="00B26374" w:rsidRPr="00CF5D65">
        <w:t>z </w:t>
      </w:r>
      <w:r w:rsidR="008472B6" w:rsidRPr="00CF5D65">
        <w:t xml:space="preserve">narzędzi Programu, a także </w:t>
      </w:r>
      <w:r w:rsidR="008215A5" w:rsidRPr="00CF5D65">
        <w:t xml:space="preserve">zapoznanie z różnorodnymi </w:t>
      </w:r>
      <w:r w:rsidR="00B26374" w:rsidRPr="00CF5D65">
        <w:t>aplikacjami</w:t>
      </w:r>
      <w:r w:rsidR="008215A5" w:rsidRPr="00CF5D65">
        <w:t xml:space="preserve"> przydatnymi przy realizacji projektów eTwinning.</w:t>
      </w:r>
    </w:p>
    <w:p w:rsidR="00FE2439" w:rsidRPr="00CF5D65" w:rsidRDefault="00FE2439" w:rsidP="00211B8F">
      <w:pPr>
        <w:pStyle w:val="PoziomI"/>
        <w:ind w:left="567" w:hanging="567"/>
      </w:pPr>
      <w:r w:rsidRPr="00CF5D65">
        <w:lastRenderedPageBreak/>
        <w:t>Zakres szkoleń</w:t>
      </w:r>
    </w:p>
    <w:p w:rsidR="00FE2439" w:rsidRPr="00CF5D65" w:rsidRDefault="00B26374" w:rsidP="007B2727">
      <w:pPr>
        <w:pStyle w:val="poziom1"/>
        <w:numPr>
          <w:ilvl w:val="0"/>
          <w:numId w:val="14"/>
        </w:numPr>
        <w:ind w:left="567" w:hanging="425"/>
      </w:pPr>
      <w:r w:rsidRPr="00CF5D65">
        <w:t>O</w:t>
      </w:r>
      <w:r w:rsidR="00FE2439" w:rsidRPr="00CF5D65">
        <w:t xml:space="preserve">bowiązujący zakres </w:t>
      </w:r>
      <w:r w:rsidR="00C63573" w:rsidRPr="00CF5D65">
        <w:t>dotyczący programu eTwinning przedstawiony</w:t>
      </w:r>
      <w:r w:rsidRPr="00CF5D65">
        <w:t xml:space="preserve"> jest w </w:t>
      </w:r>
      <w:r w:rsidR="00FE2439" w:rsidRPr="00CF5D65">
        <w:t>przewodniku programu eTwinning dostępnym pod linkiem:</w:t>
      </w:r>
    </w:p>
    <w:p w:rsidR="001159AA" w:rsidRPr="00CF5D65" w:rsidRDefault="001E4BCC" w:rsidP="00B26374">
      <w:pPr>
        <w:pStyle w:val="Poziom2"/>
        <w:numPr>
          <w:ilvl w:val="0"/>
          <w:numId w:val="0"/>
        </w:numPr>
        <w:spacing w:before="0"/>
        <w:ind w:left="993" w:hanging="426"/>
      </w:pPr>
      <w:hyperlink r:id="rId10" w:history="1">
        <w:r w:rsidR="00B26374" w:rsidRPr="00CF5D65">
          <w:rPr>
            <w:rStyle w:val="Hipercze"/>
            <w:color w:val="auto"/>
          </w:rPr>
          <w:t>http://www.etwinning.pl/sites/etwinning.pl/files/page/2012/10/et_przewodnik_2013.pdf</w:t>
        </w:r>
      </w:hyperlink>
      <w:r w:rsidR="00C63573" w:rsidRPr="00CF5D65">
        <w:t xml:space="preserve"> </w:t>
      </w:r>
    </w:p>
    <w:p w:rsidR="000A09C8" w:rsidRPr="00CF5D65" w:rsidRDefault="000A09C8" w:rsidP="007B2727">
      <w:pPr>
        <w:pStyle w:val="poziom1"/>
        <w:ind w:left="567" w:hanging="425"/>
      </w:pPr>
      <w:r w:rsidRPr="00CF5D65">
        <w:t>Szkolenia odbywają się na platformie Moodle. Cza</w:t>
      </w:r>
      <w:r w:rsidR="00C63573" w:rsidRPr="00CF5D65">
        <w:t>s</w:t>
      </w:r>
      <w:r w:rsidRPr="00CF5D65">
        <w:t xml:space="preserve"> trwania</w:t>
      </w:r>
      <w:r w:rsidR="009D1B03" w:rsidRPr="00CF5D65">
        <w:t xml:space="preserve"> szkolenia</w:t>
      </w:r>
      <w:r w:rsidR="00C63573" w:rsidRPr="00CF5D65">
        <w:t xml:space="preserve"> wynosi</w:t>
      </w:r>
      <w:r w:rsidRPr="00CF5D65">
        <w:t xml:space="preserve"> jeden tydzień</w:t>
      </w:r>
      <w:r w:rsidR="00C63573" w:rsidRPr="00CF5D65">
        <w:t>.</w:t>
      </w:r>
      <w:r w:rsidRPr="00CF5D65">
        <w:t xml:space="preserve"> Zamawiający dopuszcza przedłużenie </w:t>
      </w:r>
      <w:r w:rsidR="00C63573" w:rsidRPr="00CF5D65">
        <w:t xml:space="preserve">jego </w:t>
      </w:r>
      <w:r w:rsidRPr="00CF5D65">
        <w:t>czasu trwania o trzy dni.</w:t>
      </w:r>
    </w:p>
    <w:p w:rsidR="000A09C8" w:rsidRPr="00CF5D65" w:rsidRDefault="000A09C8" w:rsidP="007B2727">
      <w:pPr>
        <w:pStyle w:val="poziom1"/>
        <w:ind w:left="567" w:hanging="425"/>
      </w:pPr>
      <w:r w:rsidRPr="00CF5D65">
        <w:t>W każdym szkoleniu weźmie udział od 25 do 30 uczestników.</w:t>
      </w:r>
    </w:p>
    <w:p w:rsidR="001159AA" w:rsidRPr="00CF5D65" w:rsidRDefault="001159AA" w:rsidP="00C63573">
      <w:pPr>
        <w:pStyle w:val="PoziomI"/>
        <w:ind w:left="567" w:hanging="567"/>
      </w:pPr>
      <w:r w:rsidRPr="00CF5D65">
        <w:t>Propozycja programu szkolenia</w:t>
      </w:r>
    </w:p>
    <w:p w:rsidR="005A4B53" w:rsidRPr="00CF5D65" w:rsidRDefault="005A4B53" w:rsidP="005A4B53">
      <w:pPr>
        <w:pStyle w:val="poziom1"/>
        <w:numPr>
          <w:ilvl w:val="0"/>
          <w:numId w:val="12"/>
        </w:numPr>
        <w:ind w:left="567" w:hanging="425"/>
      </w:pPr>
      <w:r w:rsidRPr="00CF5D65">
        <w:t>Zakres tematyczny szkolenia powinien obejmować zagadnienia i narzędzia</w:t>
      </w:r>
      <w:r w:rsidR="00EA1FC7">
        <w:t xml:space="preserve"> bezpłatne</w:t>
      </w:r>
      <w:r w:rsidRPr="00CF5D65">
        <w:t xml:space="preserve">, które nie </w:t>
      </w:r>
      <w:r>
        <w:t>występują w programach</w:t>
      </w:r>
      <w:r w:rsidRPr="00CF5D65">
        <w:t xml:space="preserve"> istniejących szkoleń, dostępnych na stronie </w:t>
      </w:r>
      <w:hyperlink r:id="rId11" w:history="1">
        <w:r w:rsidRPr="00CF5D65">
          <w:rPr>
            <w:rStyle w:val="Hipercze"/>
            <w:color w:val="auto"/>
          </w:rPr>
          <w:t>http://etwinning.pl/kursy-internetowe</w:t>
        </w:r>
      </w:hyperlink>
      <w:r>
        <w:rPr>
          <w:rStyle w:val="Hipercze"/>
          <w:color w:val="auto"/>
        </w:rPr>
        <w:t>.</w:t>
      </w:r>
    </w:p>
    <w:p w:rsidR="002F0F06" w:rsidRDefault="002F0F06" w:rsidP="002F0F06">
      <w:pPr>
        <w:pStyle w:val="poziom1"/>
        <w:numPr>
          <w:ilvl w:val="0"/>
          <w:numId w:val="12"/>
        </w:numPr>
      </w:pPr>
      <w:r>
        <w:t xml:space="preserve">Wykonawca przedstawi propozycję programu szkolenia zawierającą </w:t>
      </w:r>
      <w:r w:rsidRPr="0047112E">
        <w:t>wyjaśnienie celów szkolenia oraz przełożenie celów na konkretne rezultaty, które prowadzący szkolenie zamierza osiągnąć</w:t>
      </w:r>
      <w:r>
        <w:t>, h</w:t>
      </w:r>
      <w:r w:rsidRPr="0047112E">
        <w:t>armonogram szkolenia</w:t>
      </w:r>
      <w:r>
        <w:t xml:space="preserve">, </w:t>
      </w:r>
      <w:r w:rsidRPr="0047112E">
        <w:t>zbilansowany pod względem tematów i metod</w:t>
      </w:r>
      <w:r>
        <w:t xml:space="preserve">, opis </w:t>
      </w:r>
      <w:r w:rsidRPr="0047112E">
        <w:t xml:space="preserve">metod dydaktycznych i materiałów szkoleniowych </w:t>
      </w:r>
      <w:r>
        <w:t xml:space="preserve">adekwatnych </w:t>
      </w:r>
      <w:r w:rsidRPr="0047112E">
        <w:t>do grupy docelowej i planowanych efektów</w:t>
      </w:r>
      <w:r>
        <w:t xml:space="preserve">. Program szkolenia powinien być zgodny </w:t>
      </w:r>
      <w:r w:rsidRPr="0047112E">
        <w:t xml:space="preserve"> </w:t>
      </w:r>
      <w:r>
        <w:br/>
      </w:r>
      <w:r w:rsidRPr="0047112E">
        <w:t>z założeniami programu eTwinning</w:t>
      </w:r>
      <w:r>
        <w:t>.</w:t>
      </w:r>
    </w:p>
    <w:p w:rsidR="00FC49A5" w:rsidRPr="00CF5D65" w:rsidRDefault="005A4B53" w:rsidP="005A4B53">
      <w:pPr>
        <w:pStyle w:val="poziom1"/>
        <w:numPr>
          <w:ilvl w:val="0"/>
          <w:numId w:val="25"/>
        </w:numPr>
        <w:spacing w:before="0"/>
      </w:pPr>
      <w:r>
        <w:t>.</w:t>
      </w:r>
    </w:p>
    <w:p w:rsidR="002E5EC2" w:rsidRPr="00CF5D65" w:rsidRDefault="002E5EC2" w:rsidP="002E5EC2">
      <w:pPr>
        <w:pStyle w:val="PoziomI"/>
        <w:ind w:left="567" w:hanging="567"/>
      </w:pPr>
      <w:r w:rsidRPr="00CF5D65">
        <w:t xml:space="preserve">Przygotowanie materiałów związanych z </w:t>
      </w:r>
      <w:r w:rsidR="00B26374" w:rsidRPr="00CF5D65">
        <w:t>realizacją</w:t>
      </w:r>
      <w:r w:rsidRPr="00CF5D65">
        <w:t xml:space="preserve"> szkolenia</w:t>
      </w:r>
    </w:p>
    <w:p w:rsidR="002E5EC2" w:rsidRPr="00CF5D65" w:rsidRDefault="00003C0C" w:rsidP="007B2727">
      <w:pPr>
        <w:pStyle w:val="poziom1"/>
        <w:numPr>
          <w:ilvl w:val="0"/>
          <w:numId w:val="15"/>
        </w:numPr>
        <w:ind w:left="567" w:hanging="425"/>
      </w:pPr>
      <w:r>
        <w:t>Porozumiewanie się Wykonawcy i </w:t>
      </w:r>
      <w:r w:rsidR="002E5EC2" w:rsidRPr="00CF5D65">
        <w:t>Zamawiającego dotyczące weryfikacji i akceptacji materiałów związanych z realizacją szkolenia odbywać się będzie w formie elektronicznej na adresy e-mail wskazane w §</w:t>
      </w:r>
      <w:r w:rsidR="00A02A58">
        <w:t>8</w:t>
      </w:r>
      <w:r w:rsidR="002E5EC2" w:rsidRPr="00CF5D65">
        <w:t xml:space="preserve"> umowy.</w:t>
      </w:r>
    </w:p>
    <w:p w:rsidR="002012D6" w:rsidRDefault="00804B04" w:rsidP="007B2727">
      <w:pPr>
        <w:pStyle w:val="poziom1"/>
        <w:ind w:left="567" w:hanging="425"/>
      </w:pPr>
      <w:r w:rsidRPr="00CF5D65">
        <w:t xml:space="preserve">Najpóźniej w terminie do 21 dni liczonych od </w:t>
      </w:r>
      <w:r w:rsidR="00877C68">
        <w:t>daty zamówienia kursu</w:t>
      </w:r>
      <w:r w:rsidRPr="00CF5D65">
        <w:t xml:space="preserve"> w</w:t>
      </w:r>
      <w:r w:rsidR="002012D6" w:rsidRPr="00CF5D65">
        <w:t xml:space="preserve">ykonawca przygotuje </w:t>
      </w:r>
      <w:r w:rsidRPr="00CF5D65">
        <w:t>na platformie Moodle kompletne szkolenie</w:t>
      </w:r>
      <w:r w:rsidR="00DC16D0">
        <w:t>, zgodne z obowiązującym schematem (</w:t>
      </w:r>
      <w:r w:rsidR="00DC16D0" w:rsidRPr="00CF5D65">
        <w:rPr>
          <w:b/>
        </w:rPr>
        <w:t xml:space="preserve">załącznik nr </w:t>
      </w:r>
      <w:r w:rsidR="00DC16D0">
        <w:rPr>
          <w:b/>
        </w:rPr>
        <w:t>7 do OPZ)</w:t>
      </w:r>
      <w:r w:rsidR="00F739D8">
        <w:rPr>
          <w:b/>
        </w:rPr>
        <w:t>,</w:t>
      </w:r>
      <w:r w:rsidR="00F739D8" w:rsidRPr="00F739D8">
        <w:t xml:space="preserve"> z</w:t>
      </w:r>
      <w:r w:rsidR="00F739D8">
        <w:t xml:space="preserve"> zachowaniem formatowania, jak we wzorcach</w:t>
      </w:r>
      <w:r w:rsidR="003364D5">
        <w:t>. Struktura kursu i wszystkie materiały powinny być przygotowane tak, by po zakończeniu trwania umowy bez utrudnień pozwalały prowadzić kurs innemu wykonawcy.</w:t>
      </w:r>
      <w:r w:rsidR="000B383E">
        <w:t xml:space="preserve"> Wykonawca po opracowaniu kursu prześle </w:t>
      </w:r>
      <w:r w:rsidR="00F739D8">
        <w:t xml:space="preserve">Zamawiającemu </w:t>
      </w:r>
      <w:r w:rsidR="000B383E">
        <w:t>wersje materiałów w plikach Word.</w:t>
      </w:r>
    </w:p>
    <w:p w:rsidR="00804B04" w:rsidRPr="00CF5D65" w:rsidRDefault="00804B04" w:rsidP="007B2727">
      <w:pPr>
        <w:pStyle w:val="poziom1"/>
        <w:ind w:left="567" w:hanging="425"/>
      </w:pPr>
      <w:r w:rsidRPr="00CF5D65">
        <w:t xml:space="preserve">Zamawiający zaakceptuje bądź zgłosi uwagi do </w:t>
      </w:r>
      <w:r w:rsidR="0008298C" w:rsidRPr="00CF5D65">
        <w:t>przygotowanego szkolenia</w:t>
      </w:r>
      <w:r w:rsidRPr="00CF5D65">
        <w:t xml:space="preserve"> w terminie do 7 dni</w:t>
      </w:r>
      <w:r w:rsidR="0008298C" w:rsidRPr="00CF5D65">
        <w:t xml:space="preserve"> </w:t>
      </w:r>
      <w:r w:rsidR="00DC16D0">
        <w:t xml:space="preserve">od dnia przekazania informacji o przygotowaniu </w:t>
      </w:r>
      <w:r w:rsidR="0008298C" w:rsidRPr="00CF5D65">
        <w:t>szkolenia na platformie Moodle.</w:t>
      </w:r>
    </w:p>
    <w:p w:rsidR="002E5EC2" w:rsidRPr="00CF5D65" w:rsidRDefault="002E5EC2" w:rsidP="007B2727">
      <w:pPr>
        <w:pStyle w:val="poziom1"/>
        <w:ind w:left="567" w:hanging="425"/>
      </w:pPr>
      <w:r w:rsidRPr="00CF5D65">
        <w:t>Ostateczn</w:t>
      </w:r>
      <w:r w:rsidR="00804B04" w:rsidRPr="00CF5D65">
        <w:t>a</w:t>
      </w:r>
      <w:r w:rsidRPr="00CF5D65">
        <w:t xml:space="preserve"> wersj</w:t>
      </w:r>
      <w:r w:rsidR="00804B04" w:rsidRPr="00CF5D65">
        <w:t>a</w:t>
      </w:r>
      <w:r w:rsidRPr="00CF5D65">
        <w:t xml:space="preserve"> materiałów</w:t>
      </w:r>
      <w:r w:rsidR="00804B04" w:rsidRPr="00CF5D65">
        <w:t xml:space="preserve"> związanych z przygotowaniem szkolenia </w:t>
      </w:r>
      <w:r w:rsidRPr="00CF5D65">
        <w:t>uwzględniając</w:t>
      </w:r>
      <w:r w:rsidR="0008298C" w:rsidRPr="00CF5D65">
        <w:t xml:space="preserve">a </w:t>
      </w:r>
      <w:r w:rsidRPr="00CF5D65">
        <w:t>ewentualne wcześniejsze uwagi Zamawiającego zostan</w:t>
      </w:r>
      <w:r w:rsidR="0008298C" w:rsidRPr="00CF5D65">
        <w:t xml:space="preserve">ie </w:t>
      </w:r>
      <w:r w:rsidR="00CF5D65" w:rsidRPr="00CF5D65">
        <w:t>przygotowana</w:t>
      </w:r>
      <w:r w:rsidRPr="00CF5D65">
        <w:t xml:space="preserve"> przez Wykonawcę nie później niż </w:t>
      </w:r>
      <w:r w:rsidR="009454D1" w:rsidRPr="00CF5D65">
        <w:t>35</w:t>
      </w:r>
      <w:r w:rsidRPr="00CF5D65">
        <w:t xml:space="preserve"> dni od </w:t>
      </w:r>
      <w:r w:rsidR="005A4B53">
        <w:t xml:space="preserve">daty zamówienia kursu. </w:t>
      </w:r>
    </w:p>
    <w:p w:rsidR="002012D6" w:rsidRDefault="002012D6" w:rsidP="007B2727">
      <w:pPr>
        <w:pStyle w:val="poziom1"/>
        <w:ind w:left="567" w:hanging="425"/>
      </w:pPr>
      <w:r w:rsidRPr="00CF5D65">
        <w:t xml:space="preserve">Po </w:t>
      </w:r>
      <w:r w:rsidR="006F736F" w:rsidRPr="00CF5D65">
        <w:t>utworzeniu szkolenia Wykonawca przekazuje</w:t>
      </w:r>
      <w:r w:rsidRPr="00CF5D65">
        <w:t xml:space="preserve"> autorskie </w:t>
      </w:r>
      <w:r w:rsidR="00DC16D0" w:rsidRPr="00CF5D65">
        <w:t xml:space="preserve">prawa </w:t>
      </w:r>
      <w:r w:rsidR="00DC16D0">
        <w:t xml:space="preserve">majątkowe </w:t>
      </w:r>
      <w:r w:rsidR="006F736F" w:rsidRPr="00CF5D65">
        <w:t>do szkolenia Zamawiającemu</w:t>
      </w:r>
      <w:r w:rsidRPr="00CF5D65">
        <w:t>.</w:t>
      </w:r>
    </w:p>
    <w:p w:rsidR="00502B2A" w:rsidRPr="00CF5D65" w:rsidRDefault="00502B2A" w:rsidP="007B2727">
      <w:pPr>
        <w:pStyle w:val="poziom1"/>
        <w:ind w:left="567" w:hanging="425"/>
      </w:pPr>
      <w:r>
        <w:t>W czasie trwania umowy Wykonawca zobowiązuje się do dokonywania aktualizacji w materiałach kursu.</w:t>
      </w:r>
    </w:p>
    <w:p w:rsidR="00C40107" w:rsidRPr="00CF5D65" w:rsidRDefault="00C40107" w:rsidP="00C63573">
      <w:pPr>
        <w:pStyle w:val="PoziomI"/>
        <w:ind w:left="567" w:hanging="567"/>
      </w:pPr>
      <w:r w:rsidRPr="00CF5D65">
        <w:t>Rekrutacja</w:t>
      </w:r>
      <w:r w:rsidR="00031509" w:rsidRPr="00CF5D65">
        <w:t xml:space="preserve"> uczestników szkoleń</w:t>
      </w:r>
    </w:p>
    <w:p w:rsidR="00C40107" w:rsidRPr="00CF5D65" w:rsidRDefault="00C40107" w:rsidP="007B2727">
      <w:pPr>
        <w:pStyle w:val="poziom1"/>
        <w:numPr>
          <w:ilvl w:val="0"/>
          <w:numId w:val="16"/>
        </w:numPr>
        <w:ind w:left="567" w:hanging="425"/>
      </w:pPr>
      <w:r w:rsidRPr="00CF5D65">
        <w:t xml:space="preserve">Za rekrutację uczestników szkoleń odpowiada </w:t>
      </w:r>
      <w:r w:rsidR="00172597" w:rsidRPr="00CF5D65">
        <w:t>Zamawiający</w:t>
      </w:r>
      <w:r w:rsidRPr="00CF5D65">
        <w:t xml:space="preserve">. </w:t>
      </w:r>
    </w:p>
    <w:p w:rsidR="00E30F35" w:rsidRPr="00CF5D65" w:rsidRDefault="00E30F35" w:rsidP="007B2727">
      <w:pPr>
        <w:pStyle w:val="poziom1"/>
        <w:ind w:left="567" w:hanging="425"/>
      </w:pPr>
      <w:r w:rsidRPr="00CF5D65">
        <w:t xml:space="preserve">Zamawiający przeprowadza rekrutację na wszystkie </w:t>
      </w:r>
      <w:r w:rsidR="00172597" w:rsidRPr="00CF5D65">
        <w:t>szkolenia</w:t>
      </w:r>
      <w:r w:rsidRPr="00CF5D65">
        <w:t xml:space="preserve"> poprzez formularz </w:t>
      </w:r>
      <w:r w:rsidRPr="00CF5D65">
        <w:lastRenderedPageBreak/>
        <w:t xml:space="preserve">zgłoszeniowy zamieszczony na stronie </w:t>
      </w:r>
      <w:hyperlink r:id="rId12" w:history="1">
        <w:r w:rsidRPr="00CF5D65">
          <w:rPr>
            <w:rStyle w:val="Hipercze"/>
            <w:color w:val="auto"/>
          </w:rPr>
          <w:t>www.etwinning.pl</w:t>
        </w:r>
      </w:hyperlink>
      <w:r w:rsidR="00172597" w:rsidRPr="00CF5D65">
        <w:t>.</w:t>
      </w:r>
    </w:p>
    <w:p w:rsidR="00DE4C40" w:rsidRPr="00CF5D65" w:rsidRDefault="00DE4C40" w:rsidP="00C63573">
      <w:pPr>
        <w:pStyle w:val="PoziomI"/>
        <w:ind w:left="567" w:hanging="567"/>
      </w:pPr>
      <w:r w:rsidRPr="00CF5D65">
        <w:t>Organizacja szkoleń</w:t>
      </w:r>
    </w:p>
    <w:p w:rsidR="00172597" w:rsidRPr="00CF5D65" w:rsidRDefault="00172597" w:rsidP="007B2727">
      <w:pPr>
        <w:pStyle w:val="poziom1"/>
        <w:numPr>
          <w:ilvl w:val="0"/>
          <w:numId w:val="10"/>
        </w:numPr>
        <w:ind w:left="567" w:hanging="425"/>
      </w:pPr>
      <w:r w:rsidRPr="00CF5D65">
        <w:t xml:space="preserve">Wykonawca zobowiązany jest do gotowości realizacji </w:t>
      </w:r>
      <w:r w:rsidR="009D1B03" w:rsidRPr="00CF5D65">
        <w:t xml:space="preserve">każdego </w:t>
      </w:r>
      <w:r w:rsidR="00DC16D0">
        <w:t xml:space="preserve">utworzonego przez siebie </w:t>
      </w:r>
      <w:r w:rsidR="009D1B03" w:rsidRPr="00CF5D65">
        <w:t xml:space="preserve">szkolenia </w:t>
      </w:r>
      <w:r w:rsidRPr="00CF5D65">
        <w:t>w termin</w:t>
      </w:r>
      <w:r w:rsidR="00891604">
        <w:t>ie</w:t>
      </w:r>
      <w:r w:rsidR="009D1B03" w:rsidRPr="00CF5D65">
        <w:t xml:space="preserve"> </w:t>
      </w:r>
      <w:r w:rsidRPr="00CF5D65">
        <w:t>wskazany</w:t>
      </w:r>
      <w:r w:rsidR="009D1B03" w:rsidRPr="00CF5D65">
        <w:t>m każdorazowo</w:t>
      </w:r>
      <w:r w:rsidRPr="00CF5D65">
        <w:t xml:space="preserve"> przez Zamawiającego podczas całego okresu trwania umowy.</w:t>
      </w:r>
      <w:r w:rsidR="00F36EBD" w:rsidRPr="00CF5D65">
        <w:t xml:space="preserve"> </w:t>
      </w:r>
    </w:p>
    <w:p w:rsidR="00E30F35" w:rsidRPr="00CF5D65" w:rsidRDefault="00E30F35" w:rsidP="007B2727">
      <w:pPr>
        <w:pStyle w:val="poziom1"/>
        <w:ind w:left="567" w:hanging="425"/>
      </w:pPr>
      <w:r w:rsidRPr="00CF5D65">
        <w:t xml:space="preserve">Po zakończeniu procesu rekrutacji Zamawiający każdorazowo powiadamia Wykonawcę o terminie rozpoczęcia </w:t>
      </w:r>
      <w:r w:rsidR="00172597" w:rsidRPr="00CF5D65">
        <w:t>szkolenia i jednocześnie przekazuje Wykonawcy dostęp do materiałów związanych z jego przeprowadzeniem.</w:t>
      </w:r>
    </w:p>
    <w:p w:rsidR="00172597" w:rsidRPr="00CF5D65" w:rsidRDefault="00E30F35" w:rsidP="007B2727">
      <w:pPr>
        <w:pStyle w:val="poziom1"/>
        <w:ind w:left="567" w:hanging="425"/>
      </w:pPr>
      <w:r w:rsidRPr="00CF5D65">
        <w:t xml:space="preserve">Wszystkie </w:t>
      </w:r>
      <w:r w:rsidR="00172597" w:rsidRPr="00CF5D65">
        <w:t>typy szkoleń</w:t>
      </w:r>
      <w:r w:rsidR="00DC16D0">
        <w:t xml:space="preserve"> rozpoczynają się w poniedziałek rano i kończą w następny poniedziałek wieczorem</w:t>
      </w:r>
      <w:r w:rsidRPr="00CF5D65">
        <w:t xml:space="preserve">. </w:t>
      </w:r>
    </w:p>
    <w:p w:rsidR="00172597" w:rsidRPr="00CF5D65" w:rsidRDefault="00E30F35" w:rsidP="007B2727">
      <w:pPr>
        <w:pStyle w:val="poziom1"/>
        <w:ind w:left="567" w:hanging="425"/>
      </w:pPr>
      <w:r w:rsidRPr="00CF5D65">
        <w:t xml:space="preserve">Każde ze szkoleń prowadzone jest przez jednego trenera. </w:t>
      </w:r>
    </w:p>
    <w:p w:rsidR="00E30F35" w:rsidRPr="00CF5D65" w:rsidRDefault="00E30F35" w:rsidP="007B2727">
      <w:pPr>
        <w:pStyle w:val="poziom1"/>
        <w:ind w:left="567" w:hanging="425"/>
      </w:pPr>
      <w:r w:rsidRPr="00CF5D65">
        <w:t xml:space="preserve">Wykonawca zobowiązuje się do stosowania zasad zawartych w poradniku trenera – </w:t>
      </w:r>
      <w:r w:rsidR="00212017" w:rsidRPr="00CF5D65">
        <w:rPr>
          <w:b/>
        </w:rPr>
        <w:t>załącznik nr 1</w:t>
      </w:r>
      <w:r w:rsidRPr="00CF5D65">
        <w:rPr>
          <w:b/>
        </w:rPr>
        <w:t xml:space="preserve"> do </w:t>
      </w:r>
      <w:r w:rsidR="00212017" w:rsidRPr="00CF5D65">
        <w:rPr>
          <w:b/>
        </w:rPr>
        <w:t>OPZ</w:t>
      </w:r>
      <w:r w:rsidRPr="00CF5D65">
        <w:t xml:space="preserve">, regulaminach kursów – </w:t>
      </w:r>
      <w:r w:rsidRPr="00CF5D65">
        <w:rPr>
          <w:b/>
        </w:rPr>
        <w:t xml:space="preserve">załącznik nr </w:t>
      </w:r>
      <w:r w:rsidR="00212017" w:rsidRPr="00CF5D65">
        <w:rPr>
          <w:b/>
        </w:rPr>
        <w:t>2</w:t>
      </w:r>
      <w:r w:rsidR="000A09C8" w:rsidRPr="00CF5D65">
        <w:rPr>
          <w:b/>
        </w:rPr>
        <w:t xml:space="preserve"> </w:t>
      </w:r>
      <w:r w:rsidRPr="00CF5D65">
        <w:rPr>
          <w:b/>
        </w:rPr>
        <w:t xml:space="preserve">do </w:t>
      </w:r>
      <w:r w:rsidR="00212017" w:rsidRPr="00CF5D65">
        <w:rPr>
          <w:b/>
        </w:rPr>
        <w:t>OPZ</w:t>
      </w:r>
      <w:r w:rsidRPr="00CF5D65">
        <w:t xml:space="preserve"> i zasadach nauki online – </w:t>
      </w:r>
      <w:r w:rsidRPr="00CF5D65">
        <w:rPr>
          <w:b/>
        </w:rPr>
        <w:t xml:space="preserve">załącznik nr </w:t>
      </w:r>
      <w:r w:rsidR="00D9012C" w:rsidRPr="00CF5D65">
        <w:rPr>
          <w:b/>
        </w:rPr>
        <w:t>3</w:t>
      </w:r>
      <w:r w:rsidRPr="00CF5D65">
        <w:rPr>
          <w:b/>
        </w:rPr>
        <w:t xml:space="preserve"> do </w:t>
      </w:r>
      <w:r w:rsidR="00212017" w:rsidRPr="00CF5D65">
        <w:rPr>
          <w:b/>
        </w:rPr>
        <w:t>OPZ</w:t>
      </w:r>
      <w:r w:rsidRPr="00CF5D65">
        <w:t>.</w:t>
      </w:r>
    </w:p>
    <w:p w:rsidR="00747724" w:rsidRPr="00CF5D65" w:rsidRDefault="00510C37" w:rsidP="007B2727">
      <w:pPr>
        <w:pStyle w:val="poziom1"/>
        <w:ind w:left="567" w:hanging="425"/>
      </w:pPr>
      <w:r w:rsidRPr="00CF5D65">
        <w:t>Po zakończeniu każdego szkolenia Wykonawca</w:t>
      </w:r>
      <w:r w:rsidR="00747724" w:rsidRPr="00CF5D65">
        <w:t>:</w:t>
      </w:r>
    </w:p>
    <w:p w:rsidR="00DF2BCD" w:rsidRPr="00CF5D65" w:rsidRDefault="00882932" w:rsidP="007B2727">
      <w:pPr>
        <w:pStyle w:val="Poziom2"/>
        <w:numPr>
          <w:ilvl w:val="1"/>
          <w:numId w:val="4"/>
        </w:numPr>
        <w:ind w:left="1134" w:hanging="567"/>
      </w:pPr>
      <w:r w:rsidRPr="00CF5D65">
        <w:t>z</w:t>
      </w:r>
      <w:r w:rsidR="00647A31" w:rsidRPr="00CF5D65">
        <w:t xml:space="preserve">obowiąże </w:t>
      </w:r>
      <w:r w:rsidR="00172597" w:rsidRPr="00CF5D65">
        <w:t>każdego</w:t>
      </w:r>
      <w:r w:rsidR="00004D98" w:rsidRPr="00CF5D65">
        <w:t xml:space="preserve"> </w:t>
      </w:r>
      <w:r w:rsidR="00172597" w:rsidRPr="00CF5D65">
        <w:t xml:space="preserve">z </w:t>
      </w:r>
      <w:r w:rsidR="00647A31" w:rsidRPr="00CF5D65">
        <w:t>uczestnik</w:t>
      </w:r>
      <w:r w:rsidR="00172597" w:rsidRPr="00CF5D65">
        <w:t>ów</w:t>
      </w:r>
      <w:r w:rsidR="00647A31" w:rsidRPr="00CF5D65">
        <w:t xml:space="preserve"> szkolenia do wypełnienia ankiet</w:t>
      </w:r>
      <w:r w:rsidR="00172597" w:rsidRPr="00CF5D65">
        <w:t xml:space="preserve">y </w:t>
      </w:r>
      <w:r w:rsidR="00647A31" w:rsidRPr="00CF5D65">
        <w:t>ewaluacyjn</w:t>
      </w:r>
      <w:r w:rsidR="00172597" w:rsidRPr="00CF5D65">
        <w:t>ej informując jednocześnie, że celem jej wypełnienia jest zebranie danych statystycznych na potrzeby Programu i na temat jakości szkolenia.</w:t>
      </w:r>
      <w:r w:rsidR="00510C37" w:rsidRPr="00CF5D65">
        <w:t xml:space="preserve"> </w:t>
      </w:r>
      <w:r w:rsidR="00740391" w:rsidRPr="00CF5D65">
        <w:t xml:space="preserve">Wzór </w:t>
      </w:r>
      <w:r w:rsidR="00DA7043" w:rsidRPr="00CF5D65">
        <w:t xml:space="preserve">obowiązującej </w:t>
      </w:r>
      <w:r w:rsidR="00740391" w:rsidRPr="00CF5D65">
        <w:t xml:space="preserve">ankiety stanowi </w:t>
      </w:r>
      <w:r w:rsidR="00740391" w:rsidRPr="00CF5D65">
        <w:rPr>
          <w:b/>
        </w:rPr>
        <w:t xml:space="preserve">załącznik nr </w:t>
      </w:r>
      <w:r w:rsidR="00D9012C" w:rsidRPr="00CF5D65">
        <w:rPr>
          <w:b/>
        </w:rPr>
        <w:t>4</w:t>
      </w:r>
      <w:r w:rsidR="00740391" w:rsidRPr="00CF5D65">
        <w:rPr>
          <w:b/>
        </w:rPr>
        <w:t xml:space="preserve"> do niniejszego OPZ</w:t>
      </w:r>
      <w:r w:rsidR="00740391" w:rsidRPr="00CF5D65">
        <w:t>.</w:t>
      </w:r>
    </w:p>
    <w:p w:rsidR="00EF272D" w:rsidRPr="00CF5D65" w:rsidRDefault="00747724" w:rsidP="007B2727">
      <w:pPr>
        <w:pStyle w:val="Poziom2"/>
        <w:numPr>
          <w:ilvl w:val="1"/>
          <w:numId w:val="4"/>
        </w:numPr>
        <w:ind w:left="1134" w:hanging="567"/>
      </w:pPr>
      <w:r w:rsidRPr="00CF5D65">
        <w:t xml:space="preserve">prześle </w:t>
      </w:r>
      <w:r w:rsidR="00DA7043" w:rsidRPr="00CF5D65">
        <w:t>Zamawiającemu pocztą elektroniczną</w:t>
      </w:r>
      <w:r w:rsidR="00882932" w:rsidRPr="00CF5D65">
        <w:t xml:space="preserve"> </w:t>
      </w:r>
      <w:r w:rsidR="00647A31" w:rsidRPr="00CF5D65">
        <w:t>listę</w:t>
      </w:r>
      <w:r w:rsidRPr="00CF5D65">
        <w:t xml:space="preserve"> </w:t>
      </w:r>
      <w:r w:rsidR="00647A31" w:rsidRPr="00CF5D65">
        <w:t>osób</w:t>
      </w:r>
      <w:r w:rsidR="00172597" w:rsidRPr="00CF5D65">
        <w:t>, które ukończyły szkolenie</w:t>
      </w:r>
      <w:r w:rsidR="00647A31" w:rsidRPr="00CF5D65">
        <w:t xml:space="preserve">. </w:t>
      </w:r>
    </w:p>
    <w:p w:rsidR="00747724" w:rsidRPr="00CF5D65" w:rsidRDefault="00DF2BCD" w:rsidP="007B2727">
      <w:pPr>
        <w:pStyle w:val="poziom1"/>
        <w:ind w:left="567" w:hanging="425"/>
      </w:pPr>
      <w:r w:rsidRPr="00CF5D65">
        <w:t>C</w:t>
      </w:r>
      <w:r w:rsidR="00747724" w:rsidRPr="00CF5D65">
        <w:t xml:space="preserve">ertyfikaty ukończenia szkolenia Zamawiający prześle w formie elektronicznej na adres </w:t>
      </w:r>
      <w:r w:rsidR="00DA7043" w:rsidRPr="00CF5D65">
        <w:t>e-mail</w:t>
      </w:r>
      <w:r w:rsidR="00747724" w:rsidRPr="00CF5D65">
        <w:t xml:space="preserve"> każdego uczestnika</w:t>
      </w:r>
      <w:r w:rsidR="00DA7043" w:rsidRPr="00CF5D65">
        <w:t xml:space="preserve"> w terminie 4-6 tygodni od dnia zakończenia szkolenia.</w:t>
      </w:r>
    </w:p>
    <w:p w:rsidR="0045046C" w:rsidRPr="00CF5D65" w:rsidRDefault="00747724" w:rsidP="00C63573">
      <w:pPr>
        <w:pStyle w:val="PoziomI"/>
        <w:ind w:left="567" w:hanging="567"/>
      </w:pPr>
      <w:r w:rsidRPr="00CF5D65">
        <w:t>Wynagrodzenie za przeprowadzenie szkoleń</w:t>
      </w:r>
    </w:p>
    <w:p w:rsidR="00D9012C" w:rsidRPr="00CF5D65" w:rsidRDefault="00004D98" w:rsidP="007B2727">
      <w:pPr>
        <w:pStyle w:val="poziom1"/>
        <w:numPr>
          <w:ilvl w:val="0"/>
          <w:numId w:val="11"/>
        </w:numPr>
      </w:pPr>
      <w:r w:rsidRPr="00CF5D65">
        <w:t xml:space="preserve">Zamawiający </w:t>
      </w:r>
      <w:r w:rsidR="00D9012C" w:rsidRPr="00CF5D65">
        <w:t xml:space="preserve">ustala maksymalną stawkę za </w:t>
      </w:r>
      <w:r w:rsidR="003B6026" w:rsidRPr="00CF5D65">
        <w:t xml:space="preserve">utworzenie szkolenia na kwotę 2000,00 zł brutto, a za </w:t>
      </w:r>
      <w:r w:rsidR="00D9012C" w:rsidRPr="00CF5D65">
        <w:t xml:space="preserve">przeprowadzenie jednego szkolenia na kwotę 600,00 zł brutto. Za przeprowadzenie szkoleń Wykonawca otrzyma wynagrodzenie liczone od jednego szkolenia, z zastrzeżeniem, że łączna liczba szkoleń na każdego trenera nie przekroczy </w:t>
      </w:r>
      <w:r w:rsidR="00155636">
        <w:t>16</w:t>
      </w:r>
      <w:r w:rsidR="00D9012C" w:rsidRPr="00CF5D65">
        <w:t>.</w:t>
      </w:r>
    </w:p>
    <w:p w:rsidR="00B71A7F" w:rsidRPr="00CF5D65" w:rsidRDefault="00B71A7F" w:rsidP="007B2727">
      <w:pPr>
        <w:pStyle w:val="poziom1"/>
        <w:numPr>
          <w:ilvl w:val="0"/>
          <w:numId w:val="11"/>
        </w:numPr>
      </w:pPr>
      <w:r w:rsidRPr="00CF5D65">
        <w:t>Zamawiający weryfikuje fakt przeprowadzenia szkolenia korzystając z funkcji administratora kursu na platformie Moodle poprzez wygenerowany raport aktywności zawierający:</w:t>
      </w:r>
    </w:p>
    <w:p w:rsidR="00B71A7F" w:rsidRPr="00CF5D65" w:rsidRDefault="00B71A7F" w:rsidP="007B2727">
      <w:pPr>
        <w:pStyle w:val="poziom1"/>
        <w:numPr>
          <w:ilvl w:val="1"/>
          <w:numId w:val="5"/>
        </w:numPr>
        <w:ind w:left="1134" w:hanging="567"/>
      </w:pPr>
      <w:r w:rsidRPr="00CF5D65">
        <w:t>streszczenie raportu,</w:t>
      </w:r>
    </w:p>
    <w:p w:rsidR="00B71A7F" w:rsidRPr="00CF5D65" w:rsidRDefault="00B71A7F" w:rsidP="007B2727">
      <w:pPr>
        <w:pStyle w:val="poziom1"/>
        <w:numPr>
          <w:ilvl w:val="1"/>
          <w:numId w:val="5"/>
        </w:numPr>
        <w:ind w:left="1134" w:hanging="567"/>
      </w:pPr>
      <w:r w:rsidRPr="00CF5D65">
        <w:t>wszystkie loginy trenera,</w:t>
      </w:r>
      <w:r w:rsidR="00B463B7" w:rsidRPr="00CF5D65">
        <w:t xml:space="preserve"> z datą i godziną</w:t>
      </w:r>
      <w:r w:rsidR="007B2727" w:rsidRPr="00CF5D65">
        <w:t>,</w:t>
      </w:r>
    </w:p>
    <w:p w:rsidR="00B71A7F" w:rsidRPr="00CF5D65" w:rsidRDefault="00B71A7F" w:rsidP="007B2727">
      <w:pPr>
        <w:pStyle w:val="poziom1"/>
        <w:numPr>
          <w:ilvl w:val="1"/>
          <w:numId w:val="5"/>
        </w:numPr>
        <w:ind w:left="1134" w:hanging="567"/>
      </w:pPr>
      <w:r w:rsidRPr="00CF5D65">
        <w:t xml:space="preserve">statystyki dotyczące działań </w:t>
      </w:r>
      <w:r w:rsidR="00B463B7" w:rsidRPr="00CF5D65">
        <w:t>podczas kursu</w:t>
      </w:r>
      <w:r w:rsidRPr="00CF5D65">
        <w:t>.</w:t>
      </w:r>
    </w:p>
    <w:p w:rsidR="00B463B7" w:rsidRPr="00CF5D65" w:rsidRDefault="00B463B7" w:rsidP="007B2727">
      <w:pPr>
        <w:pStyle w:val="poziom1"/>
        <w:numPr>
          <w:ilvl w:val="0"/>
          <w:numId w:val="11"/>
        </w:numPr>
      </w:pPr>
      <w:r w:rsidRPr="00CF5D65">
        <w:t>Zamawiający uznaje usługę za wykonaną prawidłowo, gdy:</w:t>
      </w:r>
    </w:p>
    <w:p w:rsidR="00B463B7" w:rsidRPr="00CF5D65" w:rsidRDefault="00B463B7" w:rsidP="007B2727">
      <w:pPr>
        <w:pStyle w:val="poziom1"/>
        <w:numPr>
          <w:ilvl w:val="1"/>
          <w:numId w:val="8"/>
        </w:numPr>
      </w:pPr>
      <w:r w:rsidRPr="00CF5D65">
        <w:t>raport aktywności szkolenia wykaże, iż Wykonawc</w:t>
      </w:r>
      <w:r w:rsidR="007B2727" w:rsidRPr="00CF5D65">
        <w:t>a zrealizował zadanie zgodnie z </w:t>
      </w:r>
      <w:r w:rsidRPr="00CF5D65">
        <w:t xml:space="preserve">wytycznymi określonymi w regulaminach </w:t>
      </w:r>
      <w:r w:rsidR="004A2317">
        <w:t>stanowiących załączniki nr 1, 2 i</w:t>
      </w:r>
      <w:r w:rsidRPr="00CF5D65">
        <w:t xml:space="preserve"> 3 do niniejszego OPZ</w:t>
      </w:r>
      <w:r w:rsidR="007B2727" w:rsidRPr="00CF5D65">
        <w:t>,</w:t>
      </w:r>
    </w:p>
    <w:p w:rsidR="00BE37D2" w:rsidRPr="00CF5D65" w:rsidRDefault="00B463B7" w:rsidP="007B2727">
      <w:pPr>
        <w:pStyle w:val="poziom1"/>
        <w:numPr>
          <w:ilvl w:val="1"/>
          <w:numId w:val="8"/>
        </w:numPr>
        <w:spacing w:after="120"/>
        <w:ind w:left="788" w:hanging="431"/>
      </w:pPr>
      <w:r w:rsidRPr="00CF5D65">
        <w:t xml:space="preserve">Wykonawca wykonał z uczestnikami prawidłowo wszystkie zadania </w:t>
      </w:r>
      <w:r w:rsidR="007B2727" w:rsidRPr="00CF5D65">
        <w:t>przewidziane w </w:t>
      </w:r>
      <w:r w:rsidRPr="00CF5D65">
        <w:t>planie kursu.</w:t>
      </w:r>
    </w:p>
    <w:p w:rsidR="000B71EC" w:rsidRPr="00CF5D65" w:rsidRDefault="00740391" w:rsidP="007B2727">
      <w:pPr>
        <w:pStyle w:val="poziom1"/>
        <w:numPr>
          <w:ilvl w:val="0"/>
          <w:numId w:val="11"/>
        </w:numPr>
        <w:rPr>
          <w:b/>
        </w:rPr>
      </w:pPr>
      <w:r w:rsidRPr="00CF5D65">
        <w:t xml:space="preserve">Płatność nastąpi w </w:t>
      </w:r>
      <w:r w:rsidR="00891604">
        <w:t>terminach przedstawionych w umowie</w:t>
      </w:r>
      <w:r w:rsidRPr="00CF5D65">
        <w:t xml:space="preserve"> po przedstawieniu przez </w:t>
      </w:r>
      <w:r w:rsidRPr="00CF5D65">
        <w:lastRenderedPageBreak/>
        <w:t xml:space="preserve">Wykonawcę i zatwierdzeniu przez Zamawiającego wszystkich niezbędnych dokumentów potwierdzających przeprowadzenie szkolenia wraz z raportem okresowym z wykonania zamówienia stanowiącego załącznik nr </w:t>
      </w:r>
      <w:r w:rsidR="00891604">
        <w:t>8</w:t>
      </w:r>
      <w:r w:rsidRPr="00CF5D65">
        <w:t xml:space="preserve"> do niniejszego OPZ.</w:t>
      </w:r>
    </w:p>
    <w:p w:rsidR="00004D98" w:rsidRPr="00CF5D65" w:rsidRDefault="00D54A38" w:rsidP="00C63573">
      <w:pPr>
        <w:pStyle w:val="PoziomI"/>
        <w:spacing w:after="120"/>
        <w:ind w:left="567" w:hanging="567"/>
      </w:pPr>
      <w:r w:rsidRPr="00CF5D65">
        <w:t xml:space="preserve">Wykaz załączników do </w:t>
      </w:r>
      <w:r w:rsidR="002659A5" w:rsidRPr="00CF5D65">
        <w:t>OPZ</w:t>
      </w:r>
    </w:p>
    <w:p w:rsidR="00C63573" w:rsidRPr="00CF5D65" w:rsidRDefault="00C63573" w:rsidP="007B2727">
      <w:pPr>
        <w:pStyle w:val="PoziomI"/>
        <w:numPr>
          <w:ilvl w:val="0"/>
          <w:numId w:val="0"/>
        </w:numPr>
        <w:spacing w:after="120"/>
        <w:rPr>
          <w:b w:val="0"/>
        </w:rPr>
      </w:pPr>
      <w:r w:rsidRPr="00CF5D65"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CF5D65" w:rsidRPr="00CF5D65" w:rsidTr="00740391">
        <w:trPr>
          <w:trHeight w:val="494"/>
        </w:trPr>
        <w:tc>
          <w:tcPr>
            <w:tcW w:w="610" w:type="dxa"/>
            <w:vAlign w:val="center"/>
          </w:tcPr>
          <w:p w:rsidR="002659A5" w:rsidRPr="00CF5D65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CF5D65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CF5D65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CF5D65" w:rsidRDefault="002659A5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CF5D65">
              <w:rPr>
                <w:szCs w:val="24"/>
                <w:u w:val="none"/>
              </w:rPr>
              <w:t>Nazwa Załącznika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CF5D65" w:rsidRDefault="00212017" w:rsidP="00D54A38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oradnik trenera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 w:rsidRPr="00CF5D65"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CF5D65" w:rsidRDefault="00E87E9E" w:rsidP="00EB1BBA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 xml:space="preserve">Regulamin </w:t>
            </w:r>
            <w:r w:rsidR="00EB1BBA" w:rsidRPr="00CF5D65">
              <w:rPr>
                <w:szCs w:val="24"/>
              </w:rPr>
              <w:t>uczestnictwa w kursie tygodniowym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CF5D65" w:rsidRDefault="00E87E9E" w:rsidP="00D54A38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 xml:space="preserve">Zasady nauki </w:t>
            </w:r>
            <w:r w:rsidR="00B0448D" w:rsidRPr="00CF5D65">
              <w:rPr>
                <w:szCs w:val="24"/>
              </w:rPr>
              <w:t xml:space="preserve">w kursie </w:t>
            </w:r>
            <w:r w:rsidRPr="00CF5D65">
              <w:rPr>
                <w:szCs w:val="24"/>
              </w:rPr>
              <w:t>online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CF5D65" w:rsidRDefault="00DA7043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Obowiązująca</w:t>
            </w:r>
            <w:r w:rsidR="00E87E9E" w:rsidRPr="00CF5D65">
              <w:rPr>
                <w:szCs w:val="24"/>
              </w:rPr>
              <w:t xml:space="preserve"> ankieta ewaluacyjna</w:t>
            </w:r>
          </w:p>
        </w:tc>
      </w:tr>
      <w:tr w:rsidR="00B0448D" w:rsidRPr="00CF5D65" w:rsidTr="00AE2357">
        <w:tc>
          <w:tcPr>
            <w:tcW w:w="610" w:type="dxa"/>
            <w:vAlign w:val="center"/>
          </w:tcPr>
          <w:p w:rsidR="00B0448D" w:rsidRPr="00CF5D65" w:rsidRDefault="00B0448D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B0448D" w:rsidRPr="00CF5D65" w:rsidRDefault="00B0448D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B0448D" w:rsidRPr="00CF5D65" w:rsidRDefault="00F73DFF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rzykładowy sylabus kursu</w:t>
            </w:r>
          </w:p>
        </w:tc>
      </w:tr>
      <w:tr w:rsidR="00B26374" w:rsidRPr="00CF5D65" w:rsidTr="00AE2357">
        <w:tc>
          <w:tcPr>
            <w:tcW w:w="610" w:type="dxa"/>
            <w:vAlign w:val="center"/>
          </w:tcPr>
          <w:p w:rsidR="00B26374" w:rsidRPr="00CF5D65" w:rsidRDefault="00B26374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6.</w:t>
            </w:r>
          </w:p>
        </w:tc>
        <w:tc>
          <w:tcPr>
            <w:tcW w:w="1980" w:type="dxa"/>
            <w:vAlign w:val="center"/>
          </w:tcPr>
          <w:p w:rsidR="00B26374" w:rsidRPr="00CF5D65" w:rsidRDefault="00B26374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6</w:t>
            </w:r>
          </w:p>
        </w:tc>
        <w:tc>
          <w:tcPr>
            <w:tcW w:w="6840" w:type="dxa"/>
            <w:vAlign w:val="center"/>
          </w:tcPr>
          <w:p w:rsidR="00B26374" w:rsidRPr="00CF5D65" w:rsidRDefault="00B26374" w:rsidP="00891604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rzykład instrukcji P</w:t>
            </w:r>
            <w:r w:rsidR="00891604">
              <w:rPr>
                <w:szCs w:val="24"/>
              </w:rPr>
              <w:t>DF</w:t>
            </w:r>
          </w:p>
        </w:tc>
      </w:tr>
      <w:tr w:rsidR="002659A5" w:rsidRPr="00CF5D65" w:rsidTr="00AE2357">
        <w:tc>
          <w:tcPr>
            <w:tcW w:w="610" w:type="dxa"/>
            <w:vAlign w:val="center"/>
          </w:tcPr>
          <w:p w:rsidR="002659A5" w:rsidRPr="00CF5D65" w:rsidRDefault="00B26374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7.</w:t>
            </w:r>
          </w:p>
        </w:tc>
        <w:tc>
          <w:tcPr>
            <w:tcW w:w="1980" w:type="dxa"/>
            <w:vAlign w:val="center"/>
          </w:tcPr>
          <w:p w:rsidR="002659A5" w:rsidRPr="00CF5D65" w:rsidRDefault="00B0448D" w:rsidP="007B272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 xml:space="preserve">Załącznik nr </w:t>
            </w:r>
            <w:r w:rsidR="007B2727" w:rsidRPr="00CF5D65">
              <w:rPr>
                <w:szCs w:val="24"/>
              </w:rPr>
              <w:t>7</w:t>
            </w:r>
          </w:p>
        </w:tc>
        <w:tc>
          <w:tcPr>
            <w:tcW w:w="6840" w:type="dxa"/>
            <w:vAlign w:val="center"/>
          </w:tcPr>
          <w:p w:rsidR="002659A5" w:rsidRPr="00CF5D65" w:rsidRDefault="00DC16D0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rzykład struktury kursu na platformie Moodle</w:t>
            </w:r>
          </w:p>
        </w:tc>
      </w:tr>
      <w:tr w:rsidR="00DC16D0" w:rsidRPr="00CF5D65" w:rsidTr="00AE2357">
        <w:tc>
          <w:tcPr>
            <w:tcW w:w="610" w:type="dxa"/>
            <w:vAlign w:val="center"/>
          </w:tcPr>
          <w:p w:rsidR="00DC16D0" w:rsidRPr="00CF5D65" w:rsidRDefault="00BD3AAA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DC16D0" w:rsidRPr="00CF5D65" w:rsidRDefault="00DC16D0" w:rsidP="007B272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 xml:space="preserve">Załącznik nr </w:t>
            </w:r>
            <w:r>
              <w:rPr>
                <w:szCs w:val="24"/>
              </w:rPr>
              <w:t>8</w:t>
            </w:r>
          </w:p>
        </w:tc>
        <w:tc>
          <w:tcPr>
            <w:tcW w:w="6840" w:type="dxa"/>
            <w:vAlign w:val="center"/>
          </w:tcPr>
          <w:p w:rsidR="00DC16D0" w:rsidRPr="00CF5D65" w:rsidRDefault="00DC16D0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Raport okresowy z wykonania zamówienia</w:t>
            </w:r>
          </w:p>
        </w:tc>
      </w:tr>
    </w:tbl>
    <w:p w:rsidR="000D0059" w:rsidRPr="00CF5D65" w:rsidRDefault="000D0059" w:rsidP="002659A5"/>
    <w:sectPr w:rsidR="000D0059" w:rsidRPr="00CF5D65" w:rsidSect="00B54692">
      <w:headerReference w:type="default" r:id="rId13"/>
      <w:footerReference w:type="default" r:id="rId14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F3" w:rsidRDefault="00F029F3" w:rsidP="00A5175D">
      <w:pPr>
        <w:spacing w:before="0"/>
      </w:pPr>
      <w:r>
        <w:separator/>
      </w:r>
    </w:p>
  </w:endnote>
  <w:endnote w:type="continuationSeparator" w:id="0">
    <w:p w:rsidR="00F029F3" w:rsidRDefault="00F029F3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F029F3" w:rsidRPr="00F6569B" w:rsidRDefault="00F029F3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Pr="00F6569B">
          <w:rPr>
            <w:sz w:val="20"/>
          </w:rPr>
          <w:fldChar w:fldCharType="separate"/>
        </w:r>
        <w:r w:rsidR="001E4BCC">
          <w:rPr>
            <w:noProof/>
            <w:sz w:val="20"/>
          </w:rPr>
          <w:t>1</w:t>
        </w:r>
        <w:r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Pr="00F6569B">
          <w:rPr>
            <w:sz w:val="20"/>
          </w:rPr>
          <w:fldChar w:fldCharType="separate"/>
        </w:r>
        <w:r w:rsidR="001E4BCC">
          <w:rPr>
            <w:noProof/>
            <w:sz w:val="20"/>
          </w:rPr>
          <w:t>4</w:t>
        </w:r>
        <w:r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F3" w:rsidRDefault="00F029F3" w:rsidP="00A5175D">
      <w:pPr>
        <w:spacing w:before="0"/>
      </w:pPr>
      <w:r>
        <w:separator/>
      </w:r>
    </w:p>
  </w:footnote>
  <w:footnote w:type="continuationSeparator" w:id="0">
    <w:p w:rsidR="00F029F3" w:rsidRDefault="00F029F3" w:rsidP="00A5175D">
      <w:pPr>
        <w:spacing w:before="0"/>
      </w:pPr>
      <w:r>
        <w:continuationSeparator/>
      </w:r>
    </w:p>
  </w:footnote>
  <w:footnote w:id="1">
    <w:p w:rsidR="00F029F3" w:rsidRPr="00DD0EC6" w:rsidRDefault="00F029F3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Dokument Komisji Europejskiej DG Edukacja i Kultura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F3" w:rsidRPr="00BC5B6B" w:rsidRDefault="00F029F3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 w:rsidR="000469D9">
      <w:rPr>
        <w:i/>
      </w:rPr>
      <w:t>34/FRSE/2015</w:t>
    </w:r>
  </w:p>
  <w:p w:rsidR="00F029F3" w:rsidRPr="00BC5B6B" w:rsidRDefault="00F029F3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36F1"/>
    <w:multiLevelType w:val="hybridMultilevel"/>
    <w:tmpl w:val="D56C4850"/>
    <w:lvl w:ilvl="0" w:tplc="A474A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FB7F4D"/>
    <w:multiLevelType w:val="hybridMultilevel"/>
    <w:tmpl w:val="226A9AC8"/>
    <w:lvl w:ilvl="0" w:tplc="10528016">
      <w:start w:val="1"/>
      <w:numFmt w:val="lowerLetter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BB139BD"/>
    <w:multiLevelType w:val="multilevel"/>
    <w:tmpl w:val="B09851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444B46"/>
    <w:multiLevelType w:val="multilevel"/>
    <w:tmpl w:val="2692FADE"/>
    <w:lvl w:ilvl="0">
      <w:start w:val="2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7F47"/>
    <w:multiLevelType w:val="multilevel"/>
    <w:tmpl w:val="3FEE175A"/>
    <w:lvl w:ilvl="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9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3C0C"/>
    <w:rsid w:val="00004D98"/>
    <w:rsid w:val="00011D0A"/>
    <w:rsid w:val="00031509"/>
    <w:rsid w:val="0003531A"/>
    <w:rsid w:val="000469D9"/>
    <w:rsid w:val="0008298C"/>
    <w:rsid w:val="0008430E"/>
    <w:rsid w:val="000A09C8"/>
    <w:rsid w:val="000A13DF"/>
    <w:rsid w:val="000B383E"/>
    <w:rsid w:val="000B71EC"/>
    <w:rsid w:val="000C2218"/>
    <w:rsid w:val="000D0059"/>
    <w:rsid w:val="000D196C"/>
    <w:rsid w:val="00101A82"/>
    <w:rsid w:val="001159AA"/>
    <w:rsid w:val="00120FF6"/>
    <w:rsid w:val="00121915"/>
    <w:rsid w:val="00123A4B"/>
    <w:rsid w:val="00134520"/>
    <w:rsid w:val="00135EBE"/>
    <w:rsid w:val="001519B9"/>
    <w:rsid w:val="00155636"/>
    <w:rsid w:val="00172597"/>
    <w:rsid w:val="0018691B"/>
    <w:rsid w:val="001A06F8"/>
    <w:rsid w:val="001A4528"/>
    <w:rsid w:val="001E4BCC"/>
    <w:rsid w:val="001E6FA3"/>
    <w:rsid w:val="002012D6"/>
    <w:rsid w:val="00205CCE"/>
    <w:rsid w:val="00211B8F"/>
    <w:rsid w:val="00212017"/>
    <w:rsid w:val="002238D3"/>
    <w:rsid w:val="00241E72"/>
    <w:rsid w:val="002659A5"/>
    <w:rsid w:val="00291C4E"/>
    <w:rsid w:val="002A1B4F"/>
    <w:rsid w:val="002A3516"/>
    <w:rsid w:val="002A77D8"/>
    <w:rsid w:val="002E5EC2"/>
    <w:rsid w:val="002F0F06"/>
    <w:rsid w:val="002F2271"/>
    <w:rsid w:val="00301138"/>
    <w:rsid w:val="003364D5"/>
    <w:rsid w:val="00380250"/>
    <w:rsid w:val="003B6026"/>
    <w:rsid w:val="003B66A2"/>
    <w:rsid w:val="003D3E91"/>
    <w:rsid w:val="003F2675"/>
    <w:rsid w:val="003F5278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7112E"/>
    <w:rsid w:val="0049177C"/>
    <w:rsid w:val="004A2317"/>
    <w:rsid w:val="004A7494"/>
    <w:rsid w:val="004B4A52"/>
    <w:rsid w:val="004C5F1F"/>
    <w:rsid w:val="004D386C"/>
    <w:rsid w:val="004E40B6"/>
    <w:rsid w:val="004F4F78"/>
    <w:rsid w:val="00501815"/>
    <w:rsid w:val="00502B2A"/>
    <w:rsid w:val="00507DFD"/>
    <w:rsid w:val="00510C37"/>
    <w:rsid w:val="005129B2"/>
    <w:rsid w:val="005208D9"/>
    <w:rsid w:val="00531F1F"/>
    <w:rsid w:val="005418A7"/>
    <w:rsid w:val="00553260"/>
    <w:rsid w:val="00565804"/>
    <w:rsid w:val="00587CDD"/>
    <w:rsid w:val="005A4B53"/>
    <w:rsid w:val="005E2C22"/>
    <w:rsid w:val="005E5296"/>
    <w:rsid w:val="00607C4D"/>
    <w:rsid w:val="006203F3"/>
    <w:rsid w:val="00640A96"/>
    <w:rsid w:val="00647A31"/>
    <w:rsid w:val="00664E65"/>
    <w:rsid w:val="00684125"/>
    <w:rsid w:val="006879F1"/>
    <w:rsid w:val="00687F7A"/>
    <w:rsid w:val="006A1C43"/>
    <w:rsid w:val="006B58FE"/>
    <w:rsid w:val="006C0D34"/>
    <w:rsid w:val="006D0055"/>
    <w:rsid w:val="006D078E"/>
    <w:rsid w:val="006D0F37"/>
    <w:rsid w:val="006E73B1"/>
    <w:rsid w:val="006F0161"/>
    <w:rsid w:val="006F2BDA"/>
    <w:rsid w:val="006F736F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A4F95"/>
    <w:rsid w:val="007B267C"/>
    <w:rsid w:val="007B2727"/>
    <w:rsid w:val="008040CC"/>
    <w:rsid w:val="00804B04"/>
    <w:rsid w:val="008215A5"/>
    <w:rsid w:val="008472B6"/>
    <w:rsid w:val="00864AE2"/>
    <w:rsid w:val="00871DEF"/>
    <w:rsid w:val="00877C68"/>
    <w:rsid w:val="00882932"/>
    <w:rsid w:val="00891604"/>
    <w:rsid w:val="00897D08"/>
    <w:rsid w:val="008C43A9"/>
    <w:rsid w:val="008F1861"/>
    <w:rsid w:val="00933553"/>
    <w:rsid w:val="009454D1"/>
    <w:rsid w:val="00957279"/>
    <w:rsid w:val="00985A39"/>
    <w:rsid w:val="009A2F26"/>
    <w:rsid w:val="009A6056"/>
    <w:rsid w:val="009D1B03"/>
    <w:rsid w:val="009E492E"/>
    <w:rsid w:val="009F1760"/>
    <w:rsid w:val="00A02A58"/>
    <w:rsid w:val="00A1614C"/>
    <w:rsid w:val="00A26B14"/>
    <w:rsid w:val="00A469A4"/>
    <w:rsid w:val="00A5092C"/>
    <w:rsid w:val="00A5175D"/>
    <w:rsid w:val="00A51951"/>
    <w:rsid w:val="00A55037"/>
    <w:rsid w:val="00AA3F58"/>
    <w:rsid w:val="00AB027F"/>
    <w:rsid w:val="00AC2690"/>
    <w:rsid w:val="00AE2357"/>
    <w:rsid w:val="00AF3576"/>
    <w:rsid w:val="00AF4849"/>
    <w:rsid w:val="00B0448D"/>
    <w:rsid w:val="00B0570A"/>
    <w:rsid w:val="00B1531C"/>
    <w:rsid w:val="00B26374"/>
    <w:rsid w:val="00B463B7"/>
    <w:rsid w:val="00B466AB"/>
    <w:rsid w:val="00B5249E"/>
    <w:rsid w:val="00B542E5"/>
    <w:rsid w:val="00B54692"/>
    <w:rsid w:val="00B654D6"/>
    <w:rsid w:val="00B71A7F"/>
    <w:rsid w:val="00B76A48"/>
    <w:rsid w:val="00B8396F"/>
    <w:rsid w:val="00BC5B6B"/>
    <w:rsid w:val="00BD3AAA"/>
    <w:rsid w:val="00BE37D2"/>
    <w:rsid w:val="00BF6BA3"/>
    <w:rsid w:val="00C118C8"/>
    <w:rsid w:val="00C40107"/>
    <w:rsid w:val="00C5239E"/>
    <w:rsid w:val="00C62BCA"/>
    <w:rsid w:val="00C63573"/>
    <w:rsid w:val="00C7097E"/>
    <w:rsid w:val="00C8438D"/>
    <w:rsid w:val="00CE6B29"/>
    <w:rsid w:val="00CF4D3A"/>
    <w:rsid w:val="00CF5D65"/>
    <w:rsid w:val="00D27E97"/>
    <w:rsid w:val="00D3075B"/>
    <w:rsid w:val="00D54A38"/>
    <w:rsid w:val="00D9012C"/>
    <w:rsid w:val="00DA1579"/>
    <w:rsid w:val="00DA4CC5"/>
    <w:rsid w:val="00DA7043"/>
    <w:rsid w:val="00DA7986"/>
    <w:rsid w:val="00DB72E9"/>
    <w:rsid w:val="00DC06F7"/>
    <w:rsid w:val="00DC16D0"/>
    <w:rsid w:val="00DD0EC6"/>
    <w:rsid w:val="00DE11AA"/>
    <w:rsid w:val="00DE2F18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448AB"/>
    <w:rsid w:val="00E87E9E"/>
    <w:rsid w:val="00EA1FC7"/>
    <w:rsid w:val="00EA2C3B"/>
    <w:rsid w:val="00EB1BBA"/>
    <w:rsid w:val="00EC54AB"/>
    <w:rsid w:val="00EC5550"/>
    <w:rsid w:val="00EF272D"/>
    <w:rsid w:val="00F029F3"/>
    <w:rsid w:val="00F040CF"/>
    <w:rsid w:val="00F167A7"/>
    <w:rsid w:val="00F2521E"/>
    <w:rsid w:val="00F300E8"/>
    <w:rsid w:val="00F36EBD"/>
    <w:rsid w:val="00F6569B"/>
    <w:rsid w:val="00F739D8"/>
    <w:rsid w:val="00F73DFF"/>
    <w:rsid w:val="00F76E9E"/>
    <w:rsid w:val="00F8614E"/>
    <w:rsid w:val="00F87585"/>
    <w:rsid w:val="00FB09D1"/>
    <w:rsid w:val="00FB482A"/>
    <w:rsid w:val="00FB696C"/>
    <w:rsid w:val="00FC49A5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6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6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7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B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B0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B0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B0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04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6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6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7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B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B0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B0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B0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0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winn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winning.pl/kursy-internetow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winning.pl/sites/etwinning.pl/files/page/2012/10/et_przewodnik_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6E2B-02B3-41C8-BFC6-95606D79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7</cp:revision>
  <cp:lastPrinted>2015-10-21T08:59:00Z</cp:lastPrinted>
  <dcterms:created xsi:type="dcterms:W3CDTF">2015-10-06T14:23:00Z</dcterms:created>
  <dcterms:modified xsi:type="dcterms:W3CDTF">2015-10-21T08:59:00Z</dcterms:modified>
</cp:coreProperties>
</file>